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7/327 vom 31. Dezember 2007</w:t>
      </w:r>
    </w:p>
    <w:p>
      <w:r>
        <w:t>SG Gerichte, 2007-12-31, DE</w:t>
      </w:r>
    </w:p>
    <w:p>
      <w:r>
        <w:rPr>
          <w:b/>
        </w:rPr>
        <w:t xml:space="preserve">Quelle: </w:t>
      </w:r>
      <w:r>
        <w:t>https://mcp.opencaselaw.ch/entscheid/sg_gerichte_IV_2007_327</w:t>
      </w:r>
    </w:p>
    <w:p>
      <w:r>
        <w:t>FR: SG_GERICHTE IV 2007/327 du 31 décembre 2007</w:t>
      </w:r>
    </w:p>
    <w:p>
      <w:r>
        <w:t>IT: SG_GERICHTE IV 2007/327 del 31 dicembre 2007</w:t>
      </w:r>
    </w:p>
    <w:p>
      <w:pPr>
        <w:pStyle w:val="Heading2"/>
      </w:pPr>
      <w:r>
        <w:t>Regeste</w:t>
      </w:r>
    </w:p>
    <w:p>
      <w:r>
        <w:t>Art. 28 IVG (in der bis 31. Dezember 2007 gültig gewesenen Fassung). Anspruch auf Rente. Würdigung des medizinischen Gutachtens. Einkommensvergleich (Entscheid des Versicherungsgerichts des Kantons St. Gallen vom 18. Juni 2009, IV 2007/327).</w:t>
      </w:r>
    </w:p>
    <w:p>
      <w:pPr>
        <w:pStyle w:val="Heading2"/>
      </w:pPr>
      <w:r>
        <w:t>Volltext</w:t>
      </w:r>
    </w:p>
    <w:p>
      <w:r>
        <w:t>St.Gallen Versicherungsgericht 18.06.2009 IV 2007/327 Saint-Gall Versicherungsgericht 18.06.2009 IV 2007/327 San Gallo Versicherungsgericht 18.06.2009 IV 2007/327</w:t>
      </w:r>
    </w:p>
    <w:p>
      <w:r>
        <w:t>Art. 28 IVG (in der bis 31. Dezember 2007 gültig gewesenen Fassung). Anspruch auf Rente. Würdigung des medizinischen Gutachtens. Einkommensvergleich (Entscheid des Versicherungsgerichts des Kantons St. Gallen vom 18. Juni 2009, IV 2007/327).</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